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83" w:rsidRPr="00911883" w:rsidRDefault="00911883" w:rsidP="00911883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911883">
        <w:rPr>
          <w:rFonts w:hint="cs"/>
          <w:b/>
          <w:bCs/>
          <w:sz w:val="28"/>
          <w:szCs w:val="28"/>
          <w:rtl/>
          <w:lang w:bidi="fa-IR"/>
        </w:rPr>
        <w:t xml:space="preserve">فرآیند نمونه برداری </w:t>
      </w:r>
      <w:proofErr w:type="spellStart"/>
      <w:r w:rsidRPr="00911883">
        <w:rPr>
          <w:b/>
          <w:bCs/>
          <w:sz w:val="28"/>
          <w:szCs w:val="28"/>
          <w:lang w:bidi="fa-IR"/>
        </w:rPr>
        <w:t>pms</w:t>
      </w:r>
      <w:proofErr w:type="spellEnd"/>
      <w:r w:rsidRPr="00911883">
        <w:rPr>
          <w:b/>
          <w:bCs/>
          <w:sz w:val="28"/>
          <w:szCs w:val="28"/>
          <w:lang w:bidi="fa-IR"/>
        </w:rPr>
        <w:t xml:space="preserve"> </w:t>
      </w:r>
      <w:r w:rsidRPr="00911883">
        <w:rPr>
          <w:rFonts w:hint="cs"/>
          <w:b/>
          <w:bCs/>
          <w:sz w:val="28"/>
          <w:szCs w:val="28"/>
          <w:rtl/>
          <w:lang w:bidi="fa-IR"/>
        </w:rPr>
        <w:t xml:space="preserve"> - مدت زمان 3 ماه</w:t>
      </w:r>
    </w:p>
    <w:p w:rsidR="00F11F31" w:rsidRDefault="00F059FA" w:rsidP="00911883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4169</wp:posOffset>
                </wp:positionH>
                <wp:positionV relativeFrom="paragraph">
                  <wp:posOffset>174578</wp:posOffset>
                </wp:positionV>
                <wp:extent cx="1391235" cy="615950"/>
                <wp:effectExtent l="0" t="0" r="19050" b="12700"/>
                <wp:wrapNone/>
                <wp:docPr id="1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235" cy="615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F31" w:rsidRPr="00420EB5" w:rsidRDefault="00F11F31" w:rsidP="00F11F31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bookmarkStart w:id="0" w:name="_GoBack"/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مونه برداری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PM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69.6pt;margin-top:13.75pt;width:109.55pt;height: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" fillcolor="white [3201]" strokecolor="#4472c4 [3204]" strokeweight="1pt">
                <v:stroke joinstyle="miter"/>
                <v:path arrowok="t"/>
                <v:textbox>
                  <w:txbxContent>
                    <w:p w:rsidR="00F11F31" w:rsidRPr="00420EB5" w:rsidRDefault="00F11F31" w:rsidP="00F11F31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نمونه برداری </w:t>
                      </w:r>
                      <w:r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PMS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B808DC">
        <w:rPr>
          <w:rFonts w:hint="cs"/>
          <w:rtl/>
          <w:lang w:bidi="fa-IR"/>
        </w:rPr>
        <w:t xml:space="preserve">                                </w:t>
      </w:r>
    </w:p>
    <w:p w:rsidR="00F11F31" w:rsidRDefault="00F11F31" w:rsidP="00F11F31">
      <w:pPr>
        <w:bidi/>
        <w:rPr>
          <w:rtl/>
          <w:lang w:bidi="fa-IR"/>
        </w:rPr>
      </w:pPr>
    </w:p>
    <w:p w:rsidR="00F11F31" w:rsidRDefault="00F059FA" w:rsidP="00F11F31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05885</wp:posOffset>
                </wp:positionH>
                <wp:positionV relativeFrom="paragraph">
                  <wp:posOffset>240618</wp:posOffset>
                </wp:positionV>
                <wp:extent cx="0" cy="449915"/>
                <wp:effectExtent l="76200" t="0" r="5715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380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left:0;text-align:left;margin-left:228.8pt;margin-top:18.95pt;width:0;height:35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F11F31" w:rsidRDefault="00F11F31" w:rsidP="00F11F31">
      <w:pPr>
        <w:bidi/>
        <w:rPr>
          <w:rtl/>
          <w:lang w:bidi="fa-IR"/>
        </w:rPr>
      </w:pPr>
    </w:p>
    <w:p w:rsidR="00F11F31" w:rsidRDefault="001B7CE5" w:rsidP="00F11F31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39065</wp:posOffset>
                </wp:positionV>
                <wp:extent cx="4877435" cy="930275"/>
                <wp:effectExtent l="0" t="0" r="18415" b="22225"/>
                <wp:wrapNone/>
                <wp:docPr id="1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7435" cy="930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F31" w:rsidRDefault="00101CDB" w:rsidP="00101CD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کاتبه با ادارت دامپزشکی شهرستان </w:t>
                            </w:r>
                          </w:p>
                          <w:p w:rsidR="00F11F31" w:rsidRDefault="00F11F31" w:rsidP="00F11F31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نمونه برداری از مراکز  مجاز (داروخانه/شرکت پخش/واکسیناسیون/گاوداری و مرغداری)</w:t>
                            </w:r>
                            <w:r w:rsidR="00101CDB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سط شبکه</w:t>
                            </w:r>
                          </w:p>
                          <w:p w:rsidR="00DF0B04" w:rsidRDefault="00DF0B04" w:rsidP="00DF0B0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یک هفته)</w:t>
                            </w:r>
                          </w:p>
                          <w:p w:rsidR="00DF0B04" w:rsidRPr="00420EB5" w:rsidRDefault="00DF0B04" w:rsidP="00F11F31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41.85pt;margin-top:10.95pt;width:384.05pt;height:7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" fillcolor="white [3201]" strokecolor="#4472c4 [3204]" strokeweight="1pt">
                <v:stroke joinstyle="miter"/>
                <v:path arrowok="t"/>
                <v:textbox>
                  <w:txbxContent>
                    <w:p w:rsidR="00F11F31" w:rsidRDefault="00101CDB" w:rsidP="00101CDB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مکاتبه با ادارت دامپزشکی شهرستان </w:t>
                      </w:r>
                    </w:p>
                    <w:p w:rsidR="00F11F31" w:rsidRDefault="00F11F31" w:rsidP="00F11F31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 نمونه برداری از مراکز  مجاز (داروخانه/شرکت پخش/واکسیناسیون/گاوداری و مرغداری)</w:t>
                      </w:r>
                      <w:r w:rsidR="00101CDB"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توسط شبکه</w:t>
                      </w:r>
                    </w:p>
                    <w:p w:rsidR="00DF0B04" w:rsidRDefault="00DF0B04" w:rsidP="00DF0B04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(یک هفته)</w:t>
                      </w:r>
                    </w:p>
                    <w:p w:rsidR="00DF0B04" w:rsidRPr="00420EB5" w:rsidRDefault="00DF0B04" w:rsidP="00F11F31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08DC" w:rsidRDefault="00B808DC" w:rsidP="00B808DC">
      <w:pPr>
        <w:bidi/>
        <w:rPr>
          <w:rtl/>
          <w:lang w:bidi="fa-IR"/>
        </w:rPr>
      </w:pPr>
    </w:p>
    <w:p w:rsidR="00101CDB" w:rsidRDefault="00101CDB" w:rsidP="00B808DC">
      <w:pPr>
        <w:bidi/>
        <w:rPr>
          <w:rtl/>
          <w:lang w:bidi="fa-IR"/>
        </w:rPr>
      </w:pPr>
    </w:p>
    <w:p w:rsidR="00101CDB" w:rsidRDefault="00F059FA" w:rsidP="00101CDB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05885</wp:posOffset>
                </wp:positionH>
                <wp:positionV relativeFrom="paragraph">
                  <wp:posOffset>246033</wp:posOffset>
                </wp:positionV>
                <wp:extent cx="0" cy="528277"/>
                <wp:effectExtent l="76200" t="0" r="57150" b="628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E890C" id="Straight Arrow Connector 7" o:spid="_x0000_s1026" type="#_x0000_t32" style="position:absolute;left:0;text-align:left;margin-left:228.8pt;margin-top:19.35pt;width:0;height:4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101CDB" w:rsidRDefault="00101CDB" w:rsidP="00101CDB">
      <w:pPr>
        <w:bidi/>
        <w:rPr>
          <w:rtl/>
          <w:lang w:bidi="fa-IR"/>
        </w:rPr>
      </w:pPr>
    </w:p>
    <w:p w:rsidR="00B808DC" w:rsidRDefault="001B7CE5" w:rsidP="00101CDB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226695</wp:posOffset>
                </wp:positionV>
                <wp:extent cx="4772660" cy="615950"/>
                <wp:effectExtent l="0" t="0" r="27940" b="12700"/>
                <wp:wrapNone/>
                <wp:docPr id="1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2660" cy="615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CDB" w:rsidRDefault="00101CDB" w:rsidP="00101CD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به مرکز ملی تشخیص از طریق سامانه لیمز</w:t>
                            </w:r>
                          </w:p>
                          <w:p w:rsidR="00DF0B04" w:rsidRPr="00420EB5" w:rsidRDefault="00DF0B04" w:rsidP="00101CD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2 رو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3.35pt;margin-top:17.85pt;width:375.8pt;height: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" fillcolor="white [3201]" strokecolor="#4472c4 [3204]" strokeweight="1pt">
                <v:stroke joinstyle="miter"/>
                <v:path arrowok="t"/>
                <v:textbox>
                  <w:txbxContent>
                    <w:p w:rsidR="00101CDB" w:rsidRDefault="00101CDB" w:rsidP="00101CDB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رسال به مرکز ملی تشخیص از طریق سامانه لیمز</w:t>
                      </w:r>
                    </w:p>
                    <w:p w:rsidR="00DF0B04" w:rsidRPr="00420EB5" w:rsidRDefault="00DF0B04" w:rsidP="00101CDB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(2 روز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1CDB" w:rsidRDefault="00101CDB" w:rsidP="00101CDB">
      <w:pPr>
        <w:bidi/>
        <w:rPr>
          <w:rtl/>
          <w:lang w:bidi="fa-IR"/>
        </w:rPr>
      </w:pPr>
    </w:p>
    <w:p w:rsidR="00101CDB" w:rsidRDefault="00101CDB" w:rsidP="00101CDB">
      <w:pPr>
        <w:bidi/>
        <w:rPr>
          <w:rtl/>
          <w:lang w:bidi="fa-IR"/>
        </w:rPr>
      </w:pPr>
    </w:p>
    <w:p w:rsidR="00101CDB" w:rsidRDefault="00F059FA" w:rsidP="00101CDB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3934</wp:posOffset>
                </wp:positionH>
                <wp:positionV relativeFrom="paragraph">
                  <wp:posOffset>15485</wp:posOffset>
                </wp:positionV>
                <wp:extent cx="0" cy="506014"/>
                <wp:effectExtent l="76200" t="0" r="57150" b="660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72561" id="Straight Arrow Connector 2" o:spid="_x0000_s1026" type="#_x0000_t32" style="position:absolute;left:0;text-align:left;margin-left:231pt;margin-top:1.2pt;width:0;height:39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B808DC" w:rsidRDefault="001B7CE5" w:rsidP="00B808DC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45110</wp:posOffset>
                </wp:positionV>
                <wp:extent cx="1495425" cy="1104900"/>
                <wp:effectExtent l="0" t="0" r="28575" b="19050"/>
                <wp:wrapNone/>
                <wp:docPr id="10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B04" w:rsidRDefault="00BA455A" w:rsidP="00BA455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واب دهی مرکز ملی تشخیص</w:t>
                            </w:r>
                          </w:p>
                          <w:p w:rsidR="00BA455A" w:rsidRDefault="00BA455A" w:rsidP="00BA455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-2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9" style="position:absolute;left:0;text-align:left;margin-left:171.75pt;margin-top:19.3pt;width:117.7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DF0B04" w:rsidRDefault="00BA455A" w:rsidP="00BA455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واب دهی مرکز ملی تشخیص</w:t>
                      </w:r>
                    </w:p>
                    <w:p w:rsidR="00BA455A" w:rsidRDefault="00BA455A" w:rsidP="00BA455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-2 ماه</w:t>
                      </w:r>
                    </w:p>
                  </w:txbxContent>
                </v:textbox>
              </v:oval>
            </w:pict>
          </mc:Fallback>
        </mc:AlternateContent>
      </w:r>
    </w:p>
    <w:p w:rsidR="00101CDB" w:rsidRDefault="00101CDB" w:rsidP="00101CDB">
      <w:pPr>
        <w:bidi/>
        <w:rPr>
          <w:lang w:bidi="fa-IR"/>
        </w:rPr>
      </w:pPr>
    </w:p>
    <w:p w:rsidR="00101CDB" w:rsidRDefault="00101CDB" w:rsidP="00101CDB">
      <w:pPr>
        <w:bidi/>
        <w:rPr>
          <w:rtl/>
          <w:lang w:bidi="fa-IR"/>
        </w:rPr>
      </w:pPr>
    </w:p>
    <w:p w:rsidR="00101CDB" w:rsidRPr="008F36D0" w:rsidRDefault="00101CDB" w:rsidP="00101CDB">
      <w:pPr>
        <w:bidi/>
        <w:rPr>
          <w:rtl/>
          <w:lang w:bidi="fa-IR"/>
        </w:rPr>
      </w:pPr>
    </w:p>
    <w:p w:rsidR="00101CDB" w:rsidRDefault="001B7CE5" w:rsidP="00101CDB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78740</wp:posOffset>
                </wp:positionV>
                <wp:extent cx="407035" cy="457200"/>
                <wp:effectExtent l="9525" t="10795" r="50165" b="4635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54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275.25pt;margin-top:6.2pt;width:32.0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88265</wp:posOffset>
                </wp:positionV>
                <wp:extent cx="371475" cy="381000"/>
                <wp:effectExtent l="47625" t="10795" r="9525" b="4635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2693" id="AutoShape 42" o:spid="_x0000_s1026" type="#_x0000_t32" style="position:absolute;margin-left:163.5pt;margin-top:6.95pt;width:29.25pt;height:30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101CDB" w:rsidRDefault="001B7CE5" w:rsidP="00101CDB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260985</wp:posOffset>
                </wp:positionV>
                <wp:extent cx="1172210" cy="615950"/>
                <wp:effectExtent l="0" t="0" r="27940" b="12700"/>
                <wp:wrapNone/>
                <wp:docPr id="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210" cy="615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B04" w:rsidRPr="00420EB5" w:rsidRDefault="00DF0B04" w:rsidP="00DF0B0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دم تائ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93.05pt;margin-top:20.55pt;width:92.3pt;height:4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" fillcolor="white [3201]" strokecolor="#4472c4 [3204]" strokeweight="1pt">
                <v:stroke joinstyle="miter"/>
                <v:path arrowok="t"/>
                <v:textbox>
                  <w:txbxContent>
                    <w:p w:rsidR="00DF0B04" w:rsidRPr="00420EB5" w:rsidRDefault="00DF0B04" w:rsidP="00DF0B04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دم تائی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1CDB" w:rsidRDefault="001B7CE5" w:rsidP="00101CDB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24130</wp:posOffset>
                </wp:positionV>
                <wp:extent cx="1172210" cy="615950"/>
                <wp:effectExtent l="0" t="0" r="27940" b="12700"/>
                <wp:wrapNone/>
                <wp:docPr id="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210" cy="615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CDB" w:rsidRPr="00420EB5" w:rsidRDefault="00101CDB" w:rsidP="00101CD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 تائ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97.6pt;margin-top:1.9pt;width:92.3pt;height:4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" fillcolor="white [3201]" strokecolor="#4472c4 [3204]" strokeweight="1pt">
                <v:stroke joinstyle="miter"/>
                <v:path arrowok="t"/>
                <v:textbox>
                  <w:txbxContent>
                    <w:p w:rsidR="00101CDB" w:rsidRPr="00420EB5" w:rsidRDefault="00101CDB" w:rsidP="00101CDB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ورد تائی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08DC" w:rsidRPr="008F36D0" w:rsidRDefault="008F36D0" w:rsidP="00B808DC">
      <w:pPr>
        <w:bidi/>
        <w:rPr>
          <w:vertAlign w:val="subscript"/>
          <w:lang w:bidi="fa-IR"/>
        </w:rPr>
      </w:pPr>
      <w:r>
        <w:rPr>
          <w:vertAlign w:val="subscript"/>
          <w:lang w:bidi="fa-IR"/>
        </w:rPr>
        <w:softHyphen/>
      </w:r>
      <w:r>
        <w:rPr>
          <w:vertAlign w:val="subscript"/>
          <w:lang w:bidi="fa-IR"/>
        </w:rPr>
        <w:softHyphen/>
      </w:r>
    </w:p>
    <w:p w:rsidR="00B808DC" w:rsidRDefault="00F059FA" w:rsidP="00B808DC">
      <w:pPr>
        <w:bidi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72702</wp:posOffset>
                </wp:positionH>
                <wp:positionV relativeFrom="paragraph">
                  <wp:posOffset>77377</wp:posOffset>
                </wp:positionV>
                <wp:extent cx="0" cy="691137"/>
                <wp:effectExtent l="76200" t="0" r="57150" b="520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B0997" id="Straight Arrow Connector 1" o:spid="_x0000_s1026" type="#_x0000_t32" style="position:absolute;left:0;text-align:left;margin-left:139.6pt;margin-top:6.1pt;width:0;height:5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B808DC" w:rsidRDefault="00B808DC" w:rsidP="00B808DC">
      <w:pPr>
        <w:bidi/>
        <w:rPr>
          <w:rtl/>
          <w:lang w:bidi="fa-IR"/>
        </w:rPr>
      </w:pPr>
    </w:p>
    <w:p w:rsidR="00B808DC" w:rsidRDefault="001B7CE5" w:rsidP="00B808DC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205740</wp:posOffset>
                </wp:positionV>
                <wp:extent cx="1172210" cy="615950"/>
                <wp:effectExtent l="0" t="0" r="27940" b="12700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210" cy="615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B04" w:rsidRPr="00420EB5" w:rsidRDefault="00DF0B04" w:rsidP="00DF0B0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کاتبه با سازمان و شرکت تولید 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92.1pt;margin-top:16.2pt;width:92.3pt;height:4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" fillcolor="white [3201]" strokecolor="#4472c4 [3204]" strokeweight="1pt">
                <v:stroke joinstyle="miter"/>
                <v:path arrowok="t"/>
                <v:textbox>
                  <w:txbxContent>
                    <w:p w:rsidR="00DF0B04" w:rsidRPr="00420EB5" w:rsidRDefault="00DF0B04" w:rsidP="00DF0B04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کاتبه با سازمان و شرکت تولید کنند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08DC" w:rsidRDefault="00B808DC" w:rsidP="00B808DC">
      <w:pPr>
        <w:bidi/>
        <w:rPr>
          <w:rtl/>
          <w:lang w:bidi="fa-IR"/>
        </w:rPr>
      </w:pPr>
    </w:p>
    <w:p w:rsidR="00B808DC" w:rsidRDefault="00B808DC" w:rsidP="00B808DC">
      <w:pPr>
        <w:bidi/>
        <w:rPr>
          <w:lang w:bidi="fa-IR"/>
        </w:rPr>
      </w:pPr>
    </w:p>
    <w:sectPr w:rsidR="00B80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D"/>
    <w:rsid w:val="00012A7A"/>
    <w:rsid w:val="0001769F"/>
    <w:rsid w:val="00034257"/>
    <w:rsid w:val="00054382"/>
    <w:rsid w:val="000640D9"/>
    <w:rsid w:val="0007316A"/>
    <w:rsid w:val="00097343"/>
    <w:rsid w:val="000A0D71"/>
    <w:rsid w:val="000C58C9"/>
    <w:rsid w:val="000D4FB4"/>
    <w:rsid w:val="000D6F8F"/>
    <w:rsid w:val="000F4BE3"/>
    <w:rsid w:val="00101CDB"/>
    <w:rsid w:val="00106305"/>
    <w:rsid w:val="0010631C"/>
    <w:rsid w:val="001262ED"/>
    <w:rsid w:val="00140D7D"/>
    <w:rsid w:val="001623DE"/>
    <w:rsid w:val="0016306C"/>
    <w:rsid w:val="00193BB0"/>
    <w:rsid w:val="001A74AA"/>
    <w:rsid w:val="001B7CE5"/>
    <w:rsid w:val="001D36B9"/>
    <w:rsid w:val="00205A7B"/>
    <w:rsid w:val="00214907"/>
    <w:rsid w:val="00217CE3"/>
    <w:rsid w:val="002643E3"/>
    <w:rsid w:val="0027427F"/>
    <w:rsid w:val="00286889"/>
    <w:rsid w:val="002A2153"/>
    <w:rsid w:val="002B089D"/>
    <w:rsid w:val="002C6BC5"/>
    <w:rsid w:val="002E4934"/>
    <w:rsid w:val="00315589"/>
    <w:rsid w:val="00334CB4"/>
    <w:rsid w:val="0034047B"/>
    <w:rsid w:val="0034491F"/>
    <w:rsid w:val="00356ADF"/>
    <w:rsid w:val="00385254"/>
    <w:rsid w:val="00385985"/>
    <w:rsid w:val="00386AA5"/>
    <w:rsid w:val="00386C8A"/>
    <w:rsid w:val="00394F75"/>
    <w:rsid w:val="003962F4"/>
    <w:rsid w:val="003B1303"/>
    <w:rsid w:val="003E58BE"/>
    <w:rsid w:val="003E647B"/>
    <w:rsid w:val="004050FD"/>
    <w:rsid w:val="0042630C"/>
    <w:rsid w:val="004346B5"/>
    <w:rsid w:val="00443F44"/>
    <w:rsid w:val="00465D63"/>
    <w:rsid w:val="0047088E"/>
    <w:rsid w:val="00472195"/>
    <w:rsid w:val="004855AB"/>
    <w:rsid w:val="004A1462"/>
    <w:rsid w:val="004A632E"/>
    <w:rsid w:val="004A6C19"/>
    <w:rsid w:val="005141D6"/>
    <w:rsid w:val="00557D38"/>
    <w:rsid w:val="00580100"/>
    <w:rsid w:val="00581D99"/>
    <w:rsid w:val="00582972"/>
    <w:rsid w:val="005A4C4A"/>
    <w:rsid w:val="005C79AA"/>
    <w:rsid w:val="005E6AAB"/>
    <w:rsid w:val="005F0C1B"/>
    <w:rsid w:val="005F6179"/>
    <w:rsid w:val="00601B59"/>
    <w:rsid w:val="00626309"/>
    <w:rsid w:val="0065336C"/>
    <w:rsid w:val="00681D08"/>
    <w:rsid w:val="006A2A4C"/>
    <w:rsid w:val="006A3F23"/>
    <w:rsid w:val="006A76EA"/>
    <w:rsid w:val="006B25BF"/>
    <w:rsid w:val="006B3B2C"/>
    <w:rsid w:val="006C290C"/>
    <w:rsid w:val="006C72B1"/>
    <w:rsid w:val="006D6F8A"/>
    <w:rsid w:val="006E714C"/>
    <w:rsid w:val="007007E4"/>
    <w:rsid w:val="0070585E"/>
    <w:rsid w:val="00712134"/>
    <w:rsid w:val="00726D3F"/>
    <w:rsid w:val="0073080E"/>
    <w:rsid w:val="00744A34"/>
    <w:rsid w:val="007466F5"/>
    <w:rsid w:val="007474FF"/>
    <w:rsid w:val="0075639B"/>
    <w:rsid w:val="007A3737"/>
    <w:rsid w:val="007A37D7"/>
    <w:rsid w:val="007C2E7C"/>
    <w:rsid w:val="007C3641"/>
    <w:rsid w:val="007D03A0"/>
    <w:rsid w:val="007F1387"/>
    <w:rsid w:val="007F56FC"/>
    <w:rsid w:val="00814053"/>
    <w:rsid w:val="008155DF"/>
    <w:rsid w:val="0084343A"/>
    <w:rsid w:val="008460D4"/>
    <w:rsid w:val="00852C93"/>
    <w:rsid w:val="00855EDC"/>
    <w:rsid w:val="00873AC9"/>
    <w:rsid w:val="008847AC"/>
    <w:rsid w:val="008E3FF8"/>
    <w:rsid w:val="008E7F83"/>
    <w:rsid w:val="008F36D0"/>
    <w:rsid w:val="009100DE"/>
    <w:rsid w:val="00911883"/>
    <w:rsid w:val="00924AAE"/>
    <w:rsid w:val="00951F26"/>
    <w:rsid w:val="009540AC"/>
    <w:rsid w:val="00965CB2"/>
    <w:rsid w:val="009878DF"/>
    <w:rsid w:val="00A14F1C"/>
    <w:rsid w:val="00A46775"/>
    <w:rsid w:val="00A47D69"/>
    <w:rsid w:val="00A5094D"/>
    <w:rsid w:val="00A6743A"/>
    <w:rsid w:val="00A90BF6"/>
    <w:rsid w:val="00AA4400"/>
    <w:rsid w:val="00AD0199"/>
    <w:rsid w:val="00AE2D32"/>
    <w:rsid w:val="00B00E7A"/>
    <w:rsid w:val="00B34A9F"/>
    <w:rsid w:val="00B65412"/>
    <w:rsid w:val="00B75190"/>
    <w:rsid w:val="00B808DC"/>
    <w:rsid w:val="00B80FF4"/>
    <w:rsid w:val="00B8321C"/>
    <w:rsid w:val="00B97C6A"/>
    <w:rsid w:val="00BA0B11"/>
    <w:rsid w:val="00BA439F"/>
    <w:rsid w:val="00BA455A"/>
    <w:rsid w:val="00BA6BBF"/>
    <w:rsid w:val="00BC0674"/>
    <w:rsid w:val="00BF7CE1"/>
    <w:rsid w:val="00C26814"/>
    <w:rsid w:val="00C50972"/>
    <w:rsid w:val="00C643D2"/>
    <w:rsid w:val="00C71706"/>
    <w:rsid w:val="00C82B3B"/>
    <w:rsid w:val="00C94C4C"/>
    <w:rsid w:val="00CA4F1E"/>
    <w:rsid w:val="00CB0971"/>
    <w:rsid w:val="00CE439C"/>
    <w:rsid w:val="00CF1B21"/>
    <w:rsid w:val="00CF28EB"/>
    <w:rsid w:val="00CF2C37"/>
    <w:rsid w:val="00D1783B"/>
    <w:rsid w:val="00D372F2"/>
    <w:rsid w:val="00DC01EB"/>
    <w:rsid w:val="00DC44A9"/>
    <w:rsid w:val="00DE20D6"/>
    <w:rsid w:val="00DE69C3"/>
    <w:rsid w:val="00DF0B04"/>
    <w:rsid w:val="00DF4035"/>
    <w:rsid w:val="00E01405"/>
    <w:rsid w:val="00E32223"/>
    <w:rsid w:val="00E47C38"/>
    <w:rsid w:val="00E63658"/>
    <w:rsid w:val="00E73337"/>
    <w:rsid w:val="00E767F9"/>
    <w:rsid w:val="00E860A5"/>
    <w:rsid w:val="00EC4EAD"/>
    <w:rsid w:val="00EC7C84"/>
    <w:rsid w:val="00ED3A33"/>
    <w:rsid w:val="00EE6F36"/>
    <w:rsid w:val="00EF01CC"/>
    <w:rsid w:val="00EF1FFA"/>
    <w:rsid w:val="00EF44A5"/>
    <w:rsid w:val="00F059FA"/>
    <w:rsid w:val="00F10961"/>
    <w:rsid w:val="00F11F31"/>
    <w:rsid w:val="00F23229"/>
    <w:rsid w:val="00F35C85"/>
    <w:rsid w:val="00F966AA"/>
    <w:rsid w:val="00F97036"/>
    <w:rsid w:val="00FA56F3"/>
    <w:rsid w:val="00FC3383"/>
    <w:rsid w:val="00FD61D3"/>
    <w:rsid w:val="00FE6D1F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41F44BF-9785-46CE-A326-A22D85D1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544F-3B72-46EF-8BDF-52D27125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darman7</dc:creator>
  <cp:keywords/>
  <dc:description/>
  <cp:lastModifiedBy>itrepair</cp:lastModifiedBy>
  <cp:revision>5</cp:revision>
  <dcterms:created xsi:type="dcterms:W3CDTF">2022-06-20T05:21:00Z</dcterms:created>
  <dcterms:modified xsi:type="dcterms:W3CDTF">2022-06-29T06:37:00Z</dcterms:modified>
</cp:coreProperties>
</file>